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1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1_2003</w:t>
      </w:r>
    </w:p>
    <w:p>
      <w:r>
        <w:t>FR: GE_GERICHTE ATAS/371/2003 du 18 décembre 2003</w:t>
      </w:r>
    </w:p>
    <w:p>
      <w:r>
        <w:t>IT: GE_GERICHTE ATAS/371/2003 del 18 dicembre 2003</w:t>
      </w:r>
    </w:p>
    <w:p>
      <w:pPr>
        <w:pStyle w:val="Heading2"/>
      </w:pPr>
      <w:r>
        <w:t>Volltext</w:t>
      </w:r>
    </w:p>
    <w:p>
      <w:r>
        <w:t>! " #$ !</w:t>
      </w:r>
    </w:p>
    <w:p>
      <w:r>
        <w:t>%$$ &amp;'''''''''' !"#$%#$&amp;!$"'%( $!$% !%$ (( )* + $)*! + , -%-"(</w:t>
      </w:r>
    </w:p>
    <w:p>
      <w:r>
        <w:t>,-$./ 0 % %$1$ %+ !2,./+ %$$ !2$ / %3.2,! #,4,55 66 + 7-2 $2222!2</w:t>
      </w:r>
    </w:p>
    <w:p>
      <w:r>
        <w:t>+</w:t>
      </w:r>
    </w:p>
    <w:p>
      <w:r>
        <w:t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gt;)---$8+:A -%$!)-%3%6%$(3-B$)!-#$(-%( #)% )3% !""--! %! ) $!$ "%-E$ )6$ 3--%$3-3%!%(%(%$"-)6!11-$-=%!)$ !- !6$%G,G,))-#!-%-!%$-%!-$)!-)2!3"=$+::+ "!)-1-%8 !"#(%)$-=)(%)E!$(%=-#!$%%$)#$(% -%-B8 H%!$-%( )"--%$%-3 )!-% !%%$ )H!11- 1-% )(%$"-% H%;)-$ %!%-$!%)!%)(#)H##-%-!)$EB))$!-%@&amp;5+9</w:t>
      </w:r>
    </w:p>
    <w:p>
      <w:r>
        <w:t>,</w:t>
      </w:r>
    </w:p>
    <w:p>
      <w:r>
        <w:t>!-)G,=#G+9,8GI $)$-)'!J-3$-D$B$D% $442 %G #G2,KA8 6-- H)"--%$%-!%%)H!$)!$-%$%-!!"#("%-$!$. (B%-! ) #$%- % (("% $!$%% ) )!-$ $.-E$% % "$8 6#$%--$ )!-%"%%$!3$?#$%-!$.H-##$L%(-$ )$-1-$)#%"()-?@&amp;5+K+!-)G2#G+K,8/4K#G +2:!-)G28I !G-%GA8 )!M%( &gt;B.-!-)E$.1-%!%#11-""%(-)( #%$3!*$;H)"--%$%-!#!$!"#("%)H-%$%-!!#$!()$- " $-#$)%- "%-E$@1G&amp;+5+28'+:::#G+A8 6-*#$!(.%-)"%%$N3$?#$%-#*D-%$-.8</w:t>
      </w:r>
    </w:p>
    <w:p>
      <w:r>
        <w:t>8 8 8</w:t>
      </w:r>
    </w:p>
    <w:p>
      <w:r>
        <w:t>2</w:t>
      </w:r>
    </w:p>
    <w:p>
      <w:r>
        <w:t>% (+</w:t>
      </w:r>
    </w:p>
    <w:p>
      <w:r>
        <w:t>0 /$/$./ G $)! ?#$%- "()- 6?#$% *% #!$ "--! )6?"-$ /)"0000000000 #$E 6 !$ )E $(#%-! ) #$(% #!$ (3%$(%-!)6?#$%!""(G G 3-% 6?#$% ; )(#!$ # $#-)"% #!-= $##!$% )? ?"#-$$-=)(8 9G ($31!)G 5G 1!$" #$%- ) .H #3% 1!$"$ $!$ !%$ #$(% $$ !$ )E !%-1-%-! #$ #- $!"")( )$( $-= 1()($ ) $ 'DQ-J$D!1.- 9 9::2 %$!- ?"#-$G )(- #% !-% -- . )(--! %%.( % H3!## ) .(%(?#()-($!$%@$%G,+ :9%:KAG</w:t>
      </w:r>
    </w:p>
    <w:p>
      <w:r>
        <w:t>B$11-E$O RS T</w:t>
      </w:r>
    </w:p>
    <w:p>
      <w:r>
        <w:t>#$(-)%O /*/</w:t>
      </w:r>
    </w:p>
    <w:p>
      <w:r>
        <w:t>#$(%$$&lt;%%!%-1-(?#$%-%;H11-1()($)$!-#$ B$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